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9492" w14:textId="31B2A1F8" w:rsidR="00A53F7D" w:rsidRPr="00D8286E" w:rsidRDefault="00D8286E">
      <w:pPr>
        <w:rPr>
          <w:b/>
          <w:bCs/>
          <w:sz w:val="32"/>
          <w:szCs w:val="32"/>
        </w:rPr>
      </w:pPr>
      <w:r w:rsidRPr="00D8286E">
        <w:rPr>
          <w:b/>
          <w:bCs/>
          <w:sz w:val="32"/>
          <w:szCs w:val="32"/>
        </w:rPr>
        <w:t>Firewalls</w:t>
      </w:r>
    </w:p>
    <w:p w14:paraId="2CFC655C" w14:textId="69C95216" w:rsidR="00D8286E" w:rsidRDefault="00D8286E"/>
    <w:p w14:paraId="6B5F03C3" w14:textId="6989EEDE" w:rsidR="00D8286E" w:rsidRPr="00D8286E" w:rsidRDefault="00D8286E">
      <w:pPr>
        <w:rPr>
          <w:b/>
          <w:bCs/>
        </w:rPr>
      </w:pPr>
      <w:r w:rsidRPr="00D8286E">
        <w:rPr>
          <w:b/>
          <w:bCs/>
        </w:rPr>
        <w:t>What is a Firewall?</w:t>
      </w:r>
    </w:p>
    <w:p w14:paraId="6B9DBAEC" w14:textId="2A15B647" w:rsidR="00D8286E" w:rsidRDefault="00D8286E">
      <w:r>
        <w:t>Software application that helps prevent access from one side to another</w:t>
      </w:r>
    </w:p>
    <w:p w14:paraId="1DFE9856" w14:textId="3FE02068" w:rsidR="00D8286E" w:rsidRDefault="00D8286E" w:rsidP="00D8286E">
      <w:pPr>
        <w:pStyle w:val="ListParagraph"/>
        <w:numPr>
          <w:ilvl w:val="0"/>
          <w:numId w:val="1"/>
        </w:numPr>
      </w:pPr>
      <w:r>
        <w:t xml:space="preserve">Can be host based or networked based </w:t>
      </w:r>
    </w:p>
    <w:p w14:paraId="14481C49" w14:textId="45DB98E0" w:rsidR="00D8286E" w:rsidRDefault="00D8286E" w:rsidP="00D8286E"/>
    <w:p w14:paraId="1484AE75" w14:textId="2809E701" w:rsidR="00D8286E" w:rsidRPr="00D8286E" w:rsidRDefault="00D8286E" w:rsidP="00D8286E">
      <w:pPr>
        <w:rPr>
          <w:b/>
          <w:bCs/>
        </w:rPr>
      </w:pPr>
      <w:r w:rsidRPr="00D8286E">
        <w:rPr>
          <w:b/>
          <w:bCs/>
        </w:rPr>
        <w:t>Host-Based</w:t>
      </w:r>
    </w:p>
    <w:p w14:paraId="1EEFDCAB" w14:textId="3418EE35" w:rsidR="00D8286E" w:rsidRDefault="00D8286E" w:rsidP="00D8286E">
      <w:r>
        <w:t>Windows</w:t>
      </w:r>
    </w:p>
    <w:p w14:paraId="21ADB8F0" w14:textId="30F4D0BC" w:rsidR="00D8286E" w:rsidRDefault="00D8286E" w:rsidP="00D8286E">
      <w:pPr>
        <w:pStyle w:val="ListParagraph"/>
        <w:numPr>
          <w:ilvl w:val="0"/>
          <w:numId w:val="1"/>
        </w:numPr>
      </w:pPr>
      <w:r>
        <w:t>Windows Defender</w:t>
      </w:r>
    </w:p>
    <w:p w14:paraId="3AF898FC" w14:textId="26C16744" w:rsidR="00D8286E" w:rsidRDefault="00D8286E" w:rsidP="00D8286E">
      <w:r>
        <w:t>Linux</w:t>
      </w:r>
    </w:p>
    <w:p w14:paraId="64A35EB0" w14:textId="545FF478" w:rsidR="00D8286E" w:rsidRDefault="00D8286E" w:rsidP="00D8286E">
      <w:pPr>
        <w:pStyle w:val="ListParagraph"/>
        <w:numPr>
          <w:ilvl w:val="0"/>
          <w:numId w:val="1"/>
        </w:numPr>
      </w:pPr>
      <w:r>
        <w:t>Iptables</w:t>
      </w:r>
    </w:p>
    <w:p w14:paraId="6027F614" w14:textId="6F4775BC" w:rsidR="00D8286E" w:rsidRDefault="00D8286E" w:rsidP="00D8286E">
      <w:pPr>
        <w:pStyle w:val="ListParagraph"/>
        <w:numPr>
          <w:ilvl w:val="0"/>
          <w:numId w:val="1"/>
        </w:numPr>
      </w:pPr>
      <w:r>
        <w:t>Firewalld</w:t>
      </w:r>
    </w:p>
    <w:p w14:paraId="237CAE53" w14:textId="1EC6005E" w:rsidR="00D8286E" w:rsidRDefault="00D8286E" w:rsidP="00D8286E">
      <w:r>
        <w:t>Web apps will use Web App Firewall (WAF)</w:t>
      </w:r>
    </w:p>
    <w:p w14:paraId="2D08DFF4" w14:textId="0A866210" w:rsidR="00D8286E" w:rsidRDefault="00D8286E" w:rsidP="00D8286E"/>
    <w:p w14:paraId="606CA713" w14:textId="77777777" w:rsidR="00D8286E" w:rsidRDefault="00D8286E" w:rsidP="00D8286E"/>
    <w:p w14:paraId="28DAFE49" w14:textId="31E42105" w:rsidR="00D8286E" w:rsidRPr="00D8286E" w:rsidRDefault="00D8286E" w:rsidP="00D8286E">
      <w:pPr>
        <w:rPr>
          <w:b/>
          <w:bCs/>
        </w:rPr>
      </w:pPr>
      <w:r w:rsidRPr="00D8286E">
        <w:rPr>
          <w:b/>
          <w:bCs/>
        </w:rPr>
        <w:t>Network-based</w:t>
      </w:r>
    </w:p>
    <w:p w14:paraId="730D2CE0" w14:textId="7D43524C" w:rsidR="00D8286E" w:rsidRDefault="00D8286E" w:rsidP="00D8286E">
      <w:r>
        <w:t>Cisco, Pfsense</w:t>
      </w:r>
    </w:p>
    <w:p w14:paraId="796E9AFA" w14:textId="7EA0FCFB" w:rsidR="00D8286E" w:rsidRDefault="00D8286E" w:rsidP="00D8286E">
      <w:r>
        <w:t>Normally between networks and the internet</w:t>
      </w:r>
    </w:p>
    <w:p w14:paraId="01162EEF" w14:textId="1F750818" w:rsidR="00D8286E" w:rsidRDefault="00D8286E" w:rsidP="00D8286E">
      <w:pPr>
        <w:pStyle w:val="ListParagraph"/>
        <w:numPr>
          <w:ilvl w:val="0"/>
          <w:numId w:val="1"/>
        </w:numPr>
      </w:pPr>
      <w:r>
        <w:t>Normally handles the access for a DMZ</w:t>
      </w:r>
    </w:p>
    <w:p w14:paraId="67C43817" w14:textId="44DC9184" w:rsidR="00D8286E" w:rsidRDefault="00D8286E" w:rsidP="00D8286E">
      <w:r>
        <w:t>2 types of firewall settings</w:t>
      </w:r>
    </w:p>
    <w:p w14:paraId="5CC757B5" w14:textId="0AAFA9B1" w:rsidR="00D8286E" w:rsidRDefault="00D8286E" w:rsidP="00D8286E">
      <w:pPr>
        <w:pStyle w:val="ListParagraph"/>
        <w:numPr>
          <w:ilvl w:val="0"/>
          <w:numId w:val="1"/>
        </w:numPr>
      </w:pPr>
      <w:r>
        <w:t>Packet filtering</w:t>
      </w:r>
    </w:p>
    <w:p w14:paraId="100DAC1E" w14:textId="1AB920B4" w:rsidR="00D8286E" w:rsidRDefault="00D8286E" w:rsidP="00D8286E">
      <w:pPr>
        <w:pStyle w:val="ListParagraph"/>
        <w:numPr>
          <w:ilvl w:val="0"/>
          <w:numId w:val="1"/>
        </w:numPr>
      </w:pPr>
      <w:r>
        <w:t>Stateful inspection</w:t>
      </w:r>
    </w:p>
    <w:p w14:paraId="4B284CDE" w14:textId="435264A3" w:rsidR="00D8286E" w:rsidRDefault="00D8286E" w:rsidP="00D8286E"/>
    <w:p w14:paraId="4AEB87CC" w14:textId="77777777" w:rsidR="00D8286E" w:rsidRDefault="00D8286E" w:rsidP="00D8286E"/>
    <w:p w14:paraId="3641AF0A" w14:textId="1046E330" w:rsidR="00D8286E" w:rsidRPr="00D8286E" w:rsidRDefault="00D8286E" w:rsidP="00D8286E">
      <w:pPr>
        <w:rPr>
          <w:b/>
          <w:bCs/>
        </w:rPr>
      </w:pPr>
      <w:r w:rsidRPr="00D8286E">
        <w:rPr>
          <w:b/>
          <w:bCs/>
        </w:rPr>
        <w:t>ACL</w:t>
      </w:r>
      <w:r>
        <w:rPr>
          <w:b/>
          <w:bCs/>
        </w:rPr>
        <w:t xml:space="preserve"> - </w:t>
      </w:r>
      <w:r>
        <w:t>Access Control List</w:t>
      </w:r>
    </w:p>
    <w:p w14:paraId="6E22843C" w14:textId="4E933B43" w:rsidR="00D8286E" w:rsidRDefault="00D8286E" w:rsidP="00D8286E">
      <w:r>
        <w:t>A list that holds the access rules for the firewall</w:t>
      </w:r>
    </w:p>
    <w:p w14:paraId="2ECD1000" w14:textId="06236503" w:rsidR="00D8286E" w:rsidRDefault="00D8286E" w:rsidP="00D8286E">
      <w:r>
        <w:t>First do deny all rule, then allow what you want</w:t>
      </w:r>
    </w:p>
    <w:p w14:paraId="16E6CFA0" w14:textId="48C57AFF" w:rsidR="00D8286E" w:rsidRDefault="00D8286E" w:rsidP="00D8286E">
      <w:pPr>
        <w:pStyle w:val="ListParagraph"/>
        <w:numPr>
          <w:ilvl w:val="0"/>
          <w:numId w:val="1"/>
        </w:numPr>
      </w:pPr>
      <w:r>
        <w:t>Can allow, block, drop etc. based on any number of parameters</w:t>
      </w:r>
    </w:p>
    <w:p w14:paraId="5B0C52F7" w14:textId="3A1779A0" w:rsidR="00D8286E" w:rsidRDefault="00D8286E" w:rsidP="00D8286E"/>
    <w:p w14:paraId="31A1BAE1" w14:textId="248B15B8" w:rsidR="00D8286E" w:rsidRDefault="00D8286E" w:rsidP="00D8286E"/>
    <w:p w14:paraId="122673BA" w14:textId="77777777" w:rsidR="00D8286E" w:rsidRDefault="00D8286E" w:rsidP="00D8286E"/>
    <w:p w14:paraId="06CCEE5E" w14:textId="683261C3" w:rsidR="00D8286E" w:rsidRPr="00D8286E" w:rsidRDefault="00D8286E" w:rsidP="00D8286E">
      <w:pPr>
        <w:rPr>
          <w:b/>
          <w:bCs/>
          <w:sz w:val="24"/>
          <w:szCs w:val="24"/>
        </w:rPr>
      </w:pPr>
      <w:r w:rsidRPr="00D8286E">
        <w:rPr>
          <w:b/>
          <w:bCs/>
          <w:sz w:val="24"/>
          <w:szCs w:val="24"/>
        </w:rPr>
        <w:lastRenderedPageBreak/>
        <w:t>Packet Filtering Firewall</w:t>
      </w:r>
    </w:p>
    <w:p w14:paraId="6FDD62B5" w14:textId="181178A0" w:rsidR="00D8286E" w:rsidRDefault="00D8286E" w:rsidP="00D8286E">
      <w:r>
        <w:t>Also known as Stateless Inspection Firewall</w:t>
      </w:r>
    </w:p>
    <w:p w14:paraId="714D4945" w14:textId="7F4550FF" w:rsidR="00D8286E" w:rsidRDefault="00D8286E" w:rsidP="00D8286E">
      <w:r>
        <w:t>Allows or denies packets based on the following:</w:t>
      </w:r>
    </w:p>
    <w:p w14:paraId="21415634" w14:textId="17BBDEC3" w:rsidR="00D8286E" w:rsidRDefault="00D8286E" w:rsidP="00D8286E">
      <w:pPr>
        <w:pStyle w:val="ListParagraph"/>
        <w:numPr>
          <w:ilvl w:val="0"/>
          <w:numId w:val="1"/>
        </w:numPr>
      </w:pPr>
      <w:r>
        <w:t>Source IP</w:t>
      </w:r>
    </w:p>
    <w:p w14:paraId="1D5DA4D3" w14:textId="3064050F" w:rsidR="00D8286E" w:rsidRDefault="00D8286E" w:rsidP="00D8286E">
      <w:pPr>
        <w:pStyle w:val="ListParagraph"/>
        <w:numPr>
          <w:ilvl w:val="0"/>
          <w:numId w:val="1"/>
        </w:numPr>
      </w:pPr>
      <w:r>
        <w:t>Dst IP</w:t>
      </w:r>
    </w:p>
    <w:p w14:paraId="0822D96F" w14:textId="5FDCEC49" w:rsidR="00D8286E" w:rsidRDefault="00D8286E" w:rsidP="00D8286E">
      <w:pPr>
        <w:pStyle w:val="ListParagraph"/>
        <w:numPr>
          <w:ilvl w:val="0"/>
          <w:numId w:val="1"/>
        </w:numPr>
      </w:pPr>
      <w:proofErr w:type="spellStart"/>
      <w:r>
        <w:t>Src</w:t>
      </w:r>
      <w:proofErr w:type="spellEnd"/>
      <w:r>
        <w:t xml:space="preserve"> port</w:t>
      </w:r>
    </w:p>
    <w:p w14:paraId="39619B30" w14:textId="4BAD5859" w:rsidR="00D8286E" w:rsidRDefault="00D8286E" w:rsidP="00D8286E">
      <w:pPr>
        <w:pStyle w:val="ListParagraph"/>
        <w:numPr>
          <w:ilvl w:val="0"/>
          <w:numId w:val="1"/>
        </w:numPr>
      </w:pPr>
      <w:r>
        <w:t>Dst port</w:t>
      </w:r>
    </w:p>
    <w:p w14:paraId="54233D73" w14:textId="3268B79A" w:rsidR="00D8286E" w:rsidRPr="00D8286E" w:rsidRDefault="00D8286E" w:rsidP="00D8286E">
      <w:pPr>
        <w:rPr>
          <w:b/>
          <w:bCs/>
        </w:rPr>
      </w:pPr>
      <w:r w:rsidRPr="00D8286E">
        <w:rPr>
          <w:b/>
          <w:bCs/>
        </w:rPr>
        <w:t>Doesn’t look at the packet (data itself), just looks at the IP header info^</w:t>
      </w:r>
    </w:p>
    <w:p w14:paraId="76585394" w14:textId="358B3D4B" w:rsidR="00D8286E" w:rsidRDefault="00D8286E" w:rsidP="00D8286E"/>
    <w:p w14:paraId="39BB28B5" w14:textId="11D5AEA1" w:rsidR="00D8286E" w:rsidRDefault="00D8286E" w:rsidP="00D8286E">
      <w:r>
        <w:t>Not commonly used any more</w:t>
      </w:r>
    </w:p>
    <w:p w14:paraId="4D991E58" w14:textId="4000BFF9" w:rsidR="00D8286E" w:rsidRDefault="00D8286E" w:rsidP="00D8286E">
      <w:pPr>
        <w:pStyle w:val="ListParagraph"/>
        <w:numPr>
          <w:ilvl w:val="0"/>
          <w:numId w:val="1"/>
        </w:numPr>
      </w:pPr>
      <w:r>
        <w:t>Provides weak protection due to the limitations of the access rules</w:t>
      </w:r>
    </w:p>
    <w:p w14:paraId="77D17E02" w14:textId="703A41D1" w:rsidR="00D8286E" w:rsidRDefault="00D8286E" w:rsidP="00D8286E">
      <w:pPr>
        <w:pStyle w:val="ListParagraph"/>
        <w:numPr>
          <w:ilvl w:val="0"/>
          <w:numId w:val="1"/>
        </w:numPr>
      </w:pPr>
      <w:r>
        <w:t>Doesn’t inspect full packet so cant differentiate misbehaving data/packets from genuine ones</w:t>
      </w:r>
    </w:p>
    <w:p w14:paraId="05FBD7D4" w14:textId="7EA64844" w:rsidR="00D8286E" w:rsidRDefault="00D8286E" w:rsidP="00D8286E">
      <w:pPr>
        <w:pStyle w:val="ListParagraph"/>
        <w:numPr>
          <w:ilvl w:val="1"/>
          <w:numId w:val="1"/>
        </w:numPr>
      </w:pPr>
      <w:r>
        <w:t>Traffic could be disguised and it wouldn’t know</w:t>
      </w:r>
    </w:p>
    <w:p w14:paraId="4C2F4FB0" w14:textId="225AB9D3" w:rsidR="00D8286E" w:rsidRDefault="00D8286E" w:rsidP="00D8286E">
      <w:pPr>
        <w:pStyle w:val="ListParagraph"/>
        <w:numPr>
          <w:ilvl w:val="0"/>
          <w:numId w:val="1"/>
        </w:numPr>
      </w:pPr>
      <w:r>
        <w:t>Can be bypassed with tunnelling</w:t>
      </w:r>
    </w:p>
    <w:p w14:paraId="0D97A182" w14:textId="50E1A0F5" w:rsidR="00D8286E" w:rsidRDefault="00D8286E" w:rsidP="00D8286E"/>
    <w:p w14:paraId="7AE8BA48" w14:textId="2299B801" w:rsidR="00D8286E" w:rsidRPr="00C665DE" w:rsidRDefault="00D8286E" w:rsidP="00D8286E">
      <w:pPr>
        <w:rPr>
          <w:b/>
          <w:bCs/>
        </w:rPr>
      </w:pPr>
      <w:r w:rsidRPr="00C665DE">
        <w:rPr>
          <w:b/>
          <w:bCs/>
          <w:sz w:val="24"/>
          <w:szCs w:val="24"/>
        </w:rPr>
        <w:t>Stateful Inspecting Firewall</w:t>
      </w:r>
    </w:p>
    <w:p w14:paraId="7E34B56F" w14:textId="7A941418" w:rsidR="00D8286E" w:rsidRDefault="00D8286E" w:rsidP="00D8286E">
      <w:r>
        <w:t xml:space="preserve">Keeps track of active connections and </w:t>
      </w:r>
      <w:r w:rsidRPr="00C665DE">
        <w:rPr>
          <w:b/>
          <w:bCs/>
        </w:rPr>
        <w:t>inspect packet itself</w:t>
      </w:r>
    </w:p>
    <w:p w14:paraId="1DD3CCBD" w14:textId="786728F6" w:rsidR="00D8286E" w:rsidRDefault="00D8286E" w:rsidP="00D8286E">
      <w:pPr>
        <w:pStyle w:val="ListParagraph"/>
        <w:numPr>
          <w:ilvl w:val="0"/>
          <w:numId w:val="1"/>
        </w:numPr>
      </w:pPr>
      <w:r>
        <w:t>Will identify malicious/dodgy traffic</w:t>
      </w:r>
    </w:p>
    <w:p w14:paraId="289B4E15" w14:textId="04EACB9D" w:rsidR="00D8286E" w:rsidRDefault="00D8286E" w:rsidP="00D8286E">
      <w:pPr>
        <w:pStyle w:val="ListParagraph"/>
        <w:numPr>
          <w:ilvl w:val="1"/>
          <w:numId w:val="1"/>
        </w:numPr>
      </w:pPr>
      <w:r>
        <w:t>E.g., HTTPS running through SSH port</w:t>
      </w:r>
    </w:p>
    <w:p w14:paraId="3E91FA69" w14:textId="7143A778" w:rsidR="00D8286E" w:rsidRDefault="00D8286E" w:rsidP="00D8286E">
      <w:pPr>
        <w:pStyle w:val="ListParagraph"/>
        <w:numPr>
          <w:ilvl w:val="0"/>
          <w:numId w:val="1"/>
        </w:numPr>
      </w:pPr>
      <w:r>
        <w:t>Commonly used with network-based firewalls</w:t>
      </w:r>
    </w:p>
    <w:p w14:paraId="4B7C91D1" w14:textId="77B4DC34" w:rsidR="00D8286E" w:rsidRDefault="00D8286E" w:rsidP="00D8286E">
      <w:pPr>
        <w:pStyle w:val="ListParagraph"/>
        <w:numPr>
          <w:ilvl w:val="0"/>
          <w:numId w:val="1"/>
        </w:numPr>
      </w:pPr>
      <w:r>
        <w:t>Built on top of a stateless backbone</w:t>
      </w:r>
    </w:p>
    <w:p w14:paraId="7070BC43" w14:textId="2E490B9E" w:rsidR="00D8286E" w:rsidRDefault="00D8286E" w:rsidP="00D8286E"/>
    <w:p w14:paraId="434F78FA" w14:textId="5DC4835F" w:rsidR="00D8286E" w:rsidRDefault="00D8286E" w:rsidP="00D8286E">
      <w:r>
        <w:t>Can be a bottleneck for the network traffic</w:t>
      </w:r>
    </w:p>
    <w:p w14:paraId="56F0B524" w14:textId="7BDD2B2A" w:rsidR="00D8286E" w:rsidRDefault="00D8286E" w:rsidP="00D8286E">
      <w:pPr>
        <w:pStyle w:val="ListParagraph"/>
        <w:numPr>
          <w:ilvl w:val="0"/>
          <w:numId w:val="1"/>
        </w:numPr>
      </w:pPr>
      <w:r>
        <w:t>Trying to inspect every single packet can:</w:t>
      </w:r>
    </w:p>
    <w:p w14:paraId="27336F09" w14:textId="6ECDD5C7" w:rsidR="00D8286E" w:rsidRDefault="00D8286E" w:rsidP="00D8286E">
      <w:pPr>
        <w:pStyle w:val="ListParagraph"/>
        <w:numPr>
          <w:ilvl w:val="1"/>
          <w:numId w:val="1"/>
        </w:numPr>
      </w:pPr>
      <w:r>
        <w:t>Slow the traffic</w:t>
      </w:r>
    </w:p>
    <w:p w14:paraId="3765A116" w14:textId="2A645562" w:rsidR="00D8286E" w:rsidRDefault="00D8286E" w:rsidP="00D8286E">
      <w:pPr>
        <w:pStyle w:val="ListParagraph"/>
        <w:numPr>
          <w:ilvl w:val="1"/>
          <w:numId w:val="1"/>
        </w:numPr>
      </w:pPr>
      <w:r>
        <w:t>Block the traffic</w:t>
      </w:r>
    </w:p>
    <w:p w14:paraId="662C69D7" w14:textId="5BE9EAB9" w:rsidR="00D8286E" w:rsidRDefault="00C665DE" w:rsidP="00C665DE">
      <w:r>
        <w:t>Test before massive scans are done</w:t>
      </w:r>
    </w:p>
    <w:p w14:paraId="37DE98B8" w14:textId="1D808E37" w:rsidR="00C665DE" w:rsidRDefault="00C665DE" w:rsidP="00C665DE">
      <w:pPr>
        <w:pStyle w:val="ListParagraph"/>
        <w:numPr>
          <w:ilvl w:val="0"/>
          <w:numId w:val="1"/>
        </w:numPr>
      </w:pPr>
      <w:r>
        <w:t>Scans can be blocked</w:t>
      </w:r>
    </w:p>
    <w:p w14:paraId="67DC8C66" w14:textId="27C72214" w:rsidR="00C665DE" w:rsidRDefault="00C665DE" w:rsidP="00C665DE">
      <w:pPr>
        <w:pStyle w:val="ListParagraph"/>
        <w:numPr>
          <w:ilvl w:val="0"/>
          <w:numId w:val="1"/>
        </w:numPr>
      </w:pPr>
      <w:r>
        <w:t>Scans can take down the firewall</w:t>
      </w:r>
    </w:p>
    <w:p w14:paraId="674B86AD" w14:textId="577A93EE" w:rsidR="00C665DE" w:rsidRDefault="00C665DE" w:rsidP="00D8286E"/>
    <w:p w14:paraId="1489FFAF" w14:textId="179467EF" w:rsidR="00C665DE" w:rsidRDefault="00C665DE" w:rsidP="00D8286E">
      <w:pPr>
        <w:rPr>
          <w:b/>
          <w:bCs/>
          <w:sz w:val="24"/>
          <w:szCs w:val="24"/>
        </w:rPr>
      </w:pPr>
      <w:r w:rsidRPr="00C665DE">
        <w:rPr>
          <w:b/>
          <w:bCs/>
          <w:sz w:val="24"/>
          <w:szCs w:val="24"/>
        </w:rPr>
        <w:t>Web Application Firewall</w:t>
      </w:r>
    </w:p>
    <w:p w14:paraId="1DC570DE" w14:textId="540E3956" w:rsidR="00C665DE" w:rsidRDefault="00C665DE" w:rsidP="00D8286E">
      <w:r>
        <w:t xml:space="preserve">Used between browser and web app </w:t>
      </w:r>
    </w:p>
    <w:p w14:paraId="40BA7DB2" w14:textId="0832E2D7" w:rsidR="00C665DE" w:rsidRDefault="00C665DE" w:rsidP="00C665DE">
      <w:pPr>
        <w:pStyle w:val="ListParagraph"/>
        <w:numPr>
          <w:ilvl w:val="0"/>
          <w:numId w:val="1"/>
        </w:numPr>
      </w:pPr>
      <w:r>
        <w:t>Similar concept to standard firewall but only for web apps</w:t>
      </w:r>
    </w:p>
    <w:p w14:paraId="7021C439" w14:textId="7AE25A70" w:rsidR="00C665DE" w:rsidRPr="00C665DE" w:rsidRDefault="00C665DE" w:rsidP="00C665DE">
      <w:r>
        <w:t>Rule set is based on attacks like SQLi, XSS etc.</w:t>
      </w:r>
    </w:p>
    <w:sectPr w:rsidR="00C665DE" w:rsidRPr="00C66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C3E27"/>
    <w:multiLevelType w:val="hybridMultilevel"/>
    <w:tmpl w:val="F0AA624A"/>
    <w:lvl w:ilvl="0" w:tplc="01686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1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6E"/>
    <w:rsid w:val="004B7BBD"/>
    <w:rsid w:val="005F405A"/>
    <w:rsid w:val="00A53F7D"/>
    <w:rsid w:val="00C665DE"/>
    <w:rsid w:val="00D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102F"/>
  <w15:chartTrackingRefBased/>
  <w15:docId w15:val="{2428529F-8B98-4E3A-8CBD-E61FFA2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F1E0-1B05-4BE1-9676-A9E5EFB5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ILSON</dc:creator>
  <cp:keywords/>
  <dc:description/>
  <cp:lastModifiedBy>Tyler WILSON</cp:lastModifiedBy>
  <cp:revision>1</cp:revision>
  <dcterms:created xsi:type="dcterms:W3CDTF">2023-01-27T09:19:00Z</dcterms:created>
  <dcterms:modified xsi:type="dcterms:W3CDTF">2023-01-27T09:33:00Z</dcterms:modified>
</cp:coreProperties>
</file>